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10A7" w:rsidRDefault="00590416" w:rsidP="009510A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90pt;margin-top:-1in;width:356.6pt;height:846pt;z-index:-251656192">
            <v:imagedata r:id="rId7" o:title="al-barka"/>
          </v:shape>
        </w:pict>
      </w:r>
    </w:p>
    <w:p w:rsidR="009510A7" w:rsidRPr="009510A7" w:rsidRDefault="009510A7" w:rsidP="009510A7"/>
    <w:p w:rsidR="009510A7" w:rsidRPr="009510A7" w:rsidRDefault="009510A7" w:rsidP="009510A7"/>
    <w:p w:rsidR="009510A7" w:rsidRPr="009510A7" w:rsidRDefault="009510A7" w:rsidP="009510A7"/>
    <w:p w:rsidR="009510A7" w:rsidRPr="009510A7" w:rsidRDefault="009510A7" w:rsidP="009510A7"/>
    <w:p w:rsidR="009510A7" w:rsidRPr="009510A7" w:rsidRDefault="009510A7" w:rsidP="009510A7"/>
    <w:p w:rsidR="009510A7" w:rsidRPr="009510A7" w:rsidRDefault="009510A7" w:rsidP="009510A7"/>
    <w:p w:rsidR="00AA0626" w:rsidRPr="0011072E" w:rsidRDefault="00590416" w:rsidP="008D5D0E">
      <w:pPr>
        <w:ind w:left="1440" w:firstLine="720"/>
        <w:jc w:val="right"/>
        <w:rPr>
          <w:b/>
          <w:bCs/>
        </w:rPr>
      </w:pPr>
      <w:r w:rsidRPr="0011072E">
        <w:rPr>
          <w:b/>
          <w:bCs/>
        </w:rPr>
        <w:t>Dated: &lt;To&gt;</w:t>
      </w:r>
      <w:r>
        <w:rPr>
          <w:b/>
          <w:bCs/>
        </w:rPr>
      </w:r>
      <w:r w:rsidR="008D5D0E" w:rsidRPr="008D5D0E">
        <w:rPr>
          <w:b/>
          <w:bCs/>
        </w:rPr>
      </w:r>
    </w:p>
    <w:p w:rsidR="00AA0626" w:rsidRDefault="00AA0626" w:rsidP="009510A7">
      <w:pPr>
        <w:ind w:left="1440" w:firstLine="720"/>
        <w:jc w:val="center"/>
        <w:rPr>
          <w:b/>
          <w:bCs/>
          <w:u w:val="single"/>
        </w:rPr>
      </w:pPr>
    </w:p>
    <w:p w:rsidR="00AA0626" w:rsidRDefault="00AA0626" w:rsidP="009510A7">
      <w:pPr>
        <w:ind w:left="1440" w:firstLine="720"/>
        <w:jc w:val="center"/>
        <w:rPr>
          <w:b/>
          <w:bCs/>
          <w:u w:val="single"/>
        </w:rPr>
      </w:pPr>
    </w:p>
    <w:p w:rsidR="009510A7" w:rsidRPr="009510A7" w:rsidRDefault="00590416" w:rsidP="009510A7">
      <w:pPr>
        <w:ind w:left="1440" w:firstLine="720"/>
        <w:jc w:val="center"/>
        <w:rPr>
          <w:b/>
          <w:bCs/>
          <w:u w:val="single"/>
        </w:rPr>
      </w:pPr>
      <w:r w:rsidRPr="009510A7">
        <w:rPr>
          <w:b/>
          <w:bCs/>
          <w:u w:val="single"/>
        </w:rPr>
        <w:t>TO WHOM SO EVER IT MAY CONCERN</w:t>
      </w:r>
    </w:p>
    <w:p w:rsidR="009510A7" w:rsidRDefault="009510A7" w:rsidP="009510A7">
      <w:pPr>
        <w:ind w:left="2160"/>
        <w:jc w:val="both"/>
      </w:pPr>
    </w:p>
    <w:p w:rsidR="009510A7" w:rsidRDefault="009510A7" w:rsidP="009510A7">
      <w:pPr>
        <w:ind w:left="2160"/>
        <w:jc w:val="both"/>
      </w:pPr>
    </w:p>
    <w:p w:rsidR="009510A7" w:rsidRDefault="00590416" w:rsidP="000E2B31">
      <w:pPr>
        <w:ind w:left="2160"/>
        <w:jc w:val="both"/>
      </w:pPr>
      <w:r>
        <w:t xml:space="preserve">This is to certify that Mr. &lt;Name&gt; S/O &lt;fname&gt;, holder of Pakistani Passport No: &lt;Passport&gt; has worked with Alnadha Company LLC CO O who are engaged for supply of manpower to AES BARKA SAOG, 450MW and 20MIGD Desalination Plant. He worked under direct supervision of AES engineers as a &lt;Designation&gt; from &lt;From&gt; to </w:t>
        <w:br/>
        <w:t xml:space="preserve">&lt;To&gt;. </w:t>
      </w:r>
      <w:r w:rsidR="000E2B31"/>
      <w:r/>
      <w:r w:rsidR="000E2B31"/>
      <w:r/>
      <w:r w:rsidR="000E2B31"/>
      <w:r w:rsidR="00757297"/>
      <w:r/>
      <w:r w:rsidR="008D5D0E"/>
      <w:r w:rsidR="00757297"/>
      <w:r/>
      <w:r w:rsidR="000E2B31"/>
      <w:r/>
      <w:r w:rsidR="00757297"/>
      <w:r w:rsidR="000E2B31"/>
      <w:r/>
    </w:p>
    <w:p w:rsidR="009510A7" w:rsidRDefault="009510A7" w:rsidP="009510A7">
      <w:pPr>
        <w:jc w:val="both"/>
      </w:pPr>
    </w:p>
    <w:p w:rsidR="009510A7" w:rsidRDefault="00590416" w:rsidP="00757297">
      <w:pPr>
        <w:ind w:left="2160"/>
        <w:jc w:val="both"/>
      </w:pPr>
      <w:r>
        <w:t>He has worked on this project duri</w:t>
      </w:r>
      <w:r w:rsidR="00757297">
        <w:t xml:space="preserve">ng construction and maintenance, installation &amp; erection </w:t>
      </w:r>
      <w:r>
        <w:t xml:space="preserve">phase. He has worked on </w:t>
      </w:r>
      <w:r w:rsidR="00757297">
        <w:t xml:space="preserve">safety control coordination on project site. He also worked as a Installation on High voltage transmission line &amp; distribution control rely panels. </w:t>
      </w:r>
    </w:p>
    <w:p w:rsidR="009510A7" w:rsidRDefault="009510A7" w:rsidP="009510A7">
      <w:pPr>
        <w:jc w:val="both"/>
      </w:pPr>
    </w:p>
    <w:p w:rsidR="009510A7" w:rsidRDefault="00590416" w:rsidP="009510A7">
      <w:pPr>
        <w:ind w:left="2160"/>
        <w:jc w:val="both"/>
      </w:pPr>
      <w:r>
        <w:t xml:space="preserve">During this period we found him sincere, hardworking and co-operative. </w:t>
      </w:r>
    </w:p>
    <w:p w:rsidR="009510A7" w:rsidRDefault="009510A7" w:rsidP="009510A7">
      <w:pPr>
        <w:jc w:val="both"/>
      </w:pPr>
    </w:p>
    <w:p w:rsidR="009510A7" w:rsidRDefault="00590416" w:rsidP="009510A7">
      <w:pPr>
        <w:ind w:left="2160"/>
        <w:jc w:val="both"/>
      </w:pPr>
      <w:r>
        <w:t xml:space="preserve">He is an asset to any employer who employs him. We wish him all success. </w:t>
      </w:r>
    </w:p>
    <w:p w:rsidR="009510A7" w:rsidRDefault="009510A7" w:rsidP="009510A7"/>
    <w:p w:rsidR="009510A7" w:rsidRDefault="009510A7" w:rsidP="009510A7"/>
    <w:p w:rsidR="009510A7" w:rsidRDefault="00590416" w:rsidP="009510A7">
      <w:r>
        <w:rPr>
          <w:noProof/>
        </w:rPr>
        <w:lastRenderedPageBreak/>
        <w:pict>
          <v:shape id="_x0000_s1026" type="#_x0000_t75" style="position:absolute;margin-left:189pt;margin-top:3.65pt;width:90pt;height:90pt;rotation:-1567441fd;z-index:251658240">
            <v:imagedata r:id="rId8" o:title="al-barka"/>
          </v:shape>
        </w:pict>
      </w:r>
    </w:p>
    <w:p w:rsidR="009510A7" w:rsidRDefault="009510A7" w:rsidP="009510A7"/>
    <w:p w:rsidR="009510A7" w:rsidRDefault="00590416" w:rsidP="009510A7">
      <w:r>
        <w:rPr>
          <w:noProof/>
        </w:rPr>
        <w:pict>
          <v:shape id="_x0000_s1027" type="#_x0000_t75" style="position:absolute;margin-left:108pt;margin-top:11.45pt;width:108pt;height:59.8pt;z-index:251659264">
            <v:imagedata r:id="rId9" o:title="7"/>
          </v:shape>
        </w:pict>
      </w:r>
    </w:p>
    <w:p w:rsidR="009510A7" w:rsidRDefault="009510A7" w:rsidP="009510A7"/>
    <w:p w:rsidR="009510A7" w:rsidRDefault="009510A7" w:rsidP="009510A7"/>
    <w:p w:rsidR="009510A7" w:rsidRDefault="009510A7" w:rsidP="009510A7"/>
    <w:p w:rsidR="009510A7" w:rsidRDefault="00590416" w:rsidP="009510A7">
      <w:pPr>
        <w:ind w:left="1440" w:firstLine="720"/>
      </w:pPr>
      <w:r>
        <w:t xml:space="preserve">SAJID </w:t>
      </w:r>
      <w:r w:rsidR="00757297">
        <w:t xml:space="preserve">BIN </w:t>
      </w:r>
      <w:r>
        <w:t xml:space="preserve">AHMAD </w:t>
      </w:r>
    </w:p>
    <w:p w:rsidR="001B1079" w:rsidRDefault="00590416" w:rsidP="009510A7">
      <w:pPr>
        <w:ind w:left="1440" w:firstLine="720"/>
      </w:pPr>
      <w:r>
        <w:t>(Operation &amp; Maintenance Engineer)</w:t>
      </w:r>
    </w:p>
    <w:p w:rsidR="003C33C4" w:rsidRDefault="003C33C4" w:rsidP="003C33C4">
      <w:pPr>
        <w:ind w:left="1440" w:firstLine="720"/>
      </w:pPr>
    </w:p>
    <w:sectPr w:rsidR="003C33C4" w:rsidSect="009510A7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8D5A3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62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CA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C0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08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28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4A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C9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A7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7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0416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C44D0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2:00Z</dcterms:created>
  <dcterms:modified xsi:type="dcterms:W3CDTF">2025-10-10T15:12:00Z</dcterms:modified>
</cp:coreProperties>
</file>